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етский сад №19, с.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Зеркальное</w:t>
      </w:r>
      <w:proofErr w:type="gramEnd"/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абочая программа социально – э</w:t>
      </w:r>
      <w:r w:rsidR="005B285E">
        <w:rPr>
          <w:rFonts w:ascii="Times New Roman" w:eastAsia="Times New Roman" w:hAnsi="Times New Roman" w:cs="Times New Roman"/>
          <w:sz w:val="24"/>
          <w:szCs w:val="24"/>
        </w:rPr>
        <w:t>моционального развития детей 3-5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                                                «Я, ты, мы»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E0118A" w:rsidRPr="00234F1E" w:rsidRDefault="00904890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="00E0118A" w:rsidRPr="00234F1E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граммы: « Я, ты, мы» О.Л. Князевой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34F1E" w:rsidRDefault="00234F1E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F1E" w:rsidRDefault="00234F1E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F1E" w:rsidRDefault="00234F1E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F1E" w:rsidRDefault="00234F1E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Целевой раздел</w:t>
      </w:r>
    </w:p>
    <w:p w:rsidR="00E0118A" w:rsidRPr="00234F1E" w:rsidRDefault="00E0118A" w:rsidP="00E01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E0118A" w:rsidRPr="00234F1E" w:rsidRDefault="00E0118A" w:rsidP="00E01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Цели и задачи программы</w:t>
      </w:r>
    </w:p>
    <w:p w:rsidR="00E0118A" w:rsidRPr="00234F1E" w:rsidRDefault="00E0118A" w:rsidP="00E01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ринципы программы</w:t>
      </w:r>
    </w:p>
    <w:p w:rsidR="00E0118A" w:rsidRPr="00234F1E" w:rsidRDefault="00E0118A" w:rsidP="00E01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Возрастные и индивидуальные особенности воспитанников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Содержательный раздел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собенности образовательной деятельности</w:t>
      </w:r>
    </w:p>
    <w:p w:rsidR="00E0118A" w:rsidRPr="00234F1E" w:rsidRDefault="00E0118A" w:rsidP="00E01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E0118A" w:rsidRPr="00234F1E" w:rsidRDefault="00E0118A" w:rsidP="00E01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одержания организованной деятельности детей</w:t>
      </w:r>
    </w:p>
    <w:p w:rsidR="00E0118A" w:rsidRPr="00234F1E" w:rsidRDefault="00E0118A" w:rsidP="00E01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</w:t>
      </w:r>
    </w:p>
    <w:p w:rsidR="00E0118A" w:rsidRPr="00234F1E" w:rsidRDefault="00E0118A" w:rsidP="00E01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</w:p>
    <w:p w:rsidR="00E0118A" w:rsidRPr="00234F1E" w:rsidRDefault="00E0118A" w:rsidP="00E01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-образовательной деятельности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рганизационный раздел</w:t>
      </w:r>
    </w:p>
    <w:p w:rsidR="00E0118A" w:rsidRPr="00234F1E" w:rsidRDefault="00E0118A" w:rsidP="00E01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</w:t>
      </w:r>
    </w:p>
    <w:p w:rsidR="00E0118A" w:rsidRPr="00234F1E" w:rsidRDefault="00E0118A" w:rsidP="00E01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Список педагогической литературы</w:t>
      </w:r>
    </w:p>
    <w:p w:rsidR="00E0118A" w:rsidRPr="00234F1E" w:rsidRDefault="00E0118A" w:rsidP="00E011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циально-эмоционального развития детей дошкольного возраста составлена с учетом программы «Я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>ы -мы», автор О.Л. Князева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 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.12.2012 № 273-ФЗ «Об образовании в Российской Федерации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постановление Главного государственного санит</w:t>
      </w:r>
      <w:r w:rsidR="00904890">
        <w:rPr>
          <w:rFonts w:ascii="Times New Roman" w:eastAsia="Times New Roman" w:hAnsi="Times New Roman" w:cs="Times New Roman"/>
          <w:sz w:val="24"/>
          <w:szCs w:val="24"/>
        </w:rPr>
        <w:t>арного врача РФ от 28.09.2020 № 28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2.4.</w:t>
      </w:r>
      <w:r w:rsidR="00904890">
        <w:rPr>
          <w:rFonts w:ascii="Times New Roman" w:eastAsia="Times New Roman" w:hAnsi="Times New Roman" w:cs="Times New Roman"/>
          <w:sz w:val="24"/>
          <w:szCs w:val="24"/>
        </w:rPr>
        <w:t>3648-20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• приказ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13 № 1155 «Об утверждении Федерального государственного образовательного стандарта дошкольного образования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образовательная программа ДОУ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– психологических особенностей в системе отношений с другими людьми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, А. Н. Леонтьев, А. В. Запорожец, Д. Б.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, М. И.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Лисина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, Л. И.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>, а также их учеников и последователей (Т. И. Репина, Е. О. Смирнова, Л. П. Стрелкова и др.).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К сожалению, результаты их научных исследований многие годы не были востребованы педагогической практикой в полной мере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хранять и укреплять физическое и психическое здоровье детей, их эмоциональное благополучие;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;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Развивать духовно-нравственные и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ценности и принятые в обществе правила и нормы поведения в интересах человека, семьи и общества.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 - исследовательской, продуктивной деятельности;</w:t>
      </w:r>
    </w:p>
    <w:p w:rsidR="00E0118A" w:rsidRPr="00234F1E" w:rsidRDefault="00E0118A" w:rsidP="00E01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ринципы программы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полноценное проживание ребенком всех этапов детства, обогащение детского развития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•  забота о здоровье, эмоциональном благополучии и своевременном всестороннем развитии каждого ребенка;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содействие и сотрудничество детей и взрослых, признание ребенка субъектом образования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• творческая организация (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процесса;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 3-4 лет (вторая младшая группа)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Младший 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зрослыми, сверстниками, с предметным миром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Данный возраст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ные особенности развития детей 4-5 лет (средняя группа)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среды также накладывают свой отпечаток на формирование личности ребенка в дошкольном возрасте. 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Проблемы дошкольного детства вызываются и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усугубляются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 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одержания организованной деятельности детей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Первый раздел программы «Уверенность в себе» 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помогать ребенку поверить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 свои силы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Второй раздел программы «Чувства, желания, взгляды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Третий раздел «Социальные навыки» 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ладший возра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3767"/>
        <w:gridCol w:w="1994"/>
      </w:tblGrid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еб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кукл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зеркал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такие разны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гры любимая игрушк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й - невкусный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,4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Чувства, желания, взгляды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 и радость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настроения 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о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авыки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дело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 20</w:t>
            </w:r>
          </w:p>
        </w:tc>
      </w:tr>
    </w:tbl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Средний возрас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3598"/>
        <w:gridCol w:w="1972"/>
      </w:tblGrid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еб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яди себя в зеркал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ежду нами общего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ь и изобрази себя другим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любима ед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, которое тебе нравитс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любимая игра, игрушк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 - безобразный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, радость, спокойстви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ль, гор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меня не любит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авыки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 кем ты хочешь дружить?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е слова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делать, а чего нельзя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118A" w:rsidRPr="00234F1E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E0118A" w:rsidRPr="00234F1E" w:rsidTr="00E0118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0118A" w:rsidRPr="00234F1E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Итого: 23</w:t>
            </w:r>
          </w:p>
        </w:tc>
      </w:tr>
    </w:tbl>
    <w:p w:rsidR="00B63DC2" w:rsidRPr="00234F1E" w:rsidRDefault="00B63DC2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</w:t>
      </w:r>
    </w:p>
    <w:p w:rsidR="00AE4C34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ЛАДШИЙ ДОШКОЛЬНЫЙ ВОЗРАСТ</w:t>
      </w:r>
    </w:p>
    <w:tbl>
      <w:tblPr>
        <w:tblStyle w:val="a4"/>
        <w:tblW w:w="0" w:type="auto"/>
        <w:tblLook w:val="04A0"/>
      </w:tblPr>
      <w:tblGrid>
        <w:gridCol w:w="1526"/>
        <w:gridCol w:w="4854"/>
        <w:gridCol w:w="3191"/>
      </w:tblGrid>
      <w:tr w:rsidR="00AE4C34" w:rsidRPr="00234F1E" w:rsidTr="00AE4C34"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4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ное</w:t>
            </w:r>
            <w:proofErr w:type="spell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E4C34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 1. УВЕРЕННОСТЬ В СЕБЕ</w:t>
            </w:r>
          </w:p>
          <w:p w:rsidR="003A5572" w:rsidRPr="00234F1E" w:rsidRDefault="003A5572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54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C34" w:rsidRPr="00234F1E" w:rsidTr="008C7B58">
        <w:trPr>
          <w:trHeight w:val="1613"/>
        </w:trPr>
        <w:tc>
          <w:tcPr>
            <w:tcW w:w="1526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кукла</w:t>
            </w:r>
          </w:p>
        </w:tc>
        <w:tc>
          <w:tcPr>
            <w:tcW w:w="4854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делять общие отличительные признаки человека и его подобия — куклы</w:t>
            </w:r>
          </w:p>
        </w:tc>
        <w:tc>
          <w:tcPr>
            <w:tcW w:w="3191" w:type="dxa"/>
          </w:tcPr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ветствие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гадайся, кто я?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охоже –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хоже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4C34" w:rsidRPr="00234F1E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зеркале</w:t>
            </w:r>
          </w:p>
        </w:tc>
        <w:tc>
          <w:tcPr>
            <w:tcW w:w="4854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отражением в зеркале</w:t>
            </w:r>
          </w:p>
        </w:tc>
        <w:tc>
          <w:tcPr>
            <w:tcW w:w="3191" w:type="dxa"/>
          </w:tcPr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ветствие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Кто у нас хороший?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, про кого я расскажу»</w:t>
            </w:r>
          </w:p>
          <w:p w:rsidR="00AE4C34" w:rsidRPr="00234F1E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ого цвета твои глаза и волосы</w:t>
            </w:r>
          </w:p>
        </w:tc>
        <w:tc>
          <w:tcPr>
            <w:tcW w:w="4854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отличительными особенностями своей внешности — цветом волос</w:t>
            </w:r>
          </w:p>
        </w:tc>
        <w:tc>
          <w:tcPr>
            <w:tcW w:w="3191" w:type="dxa"/>
          </w:tcPr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ветствие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гадайся, про кого я расскажу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Знакомство с колобком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й портрет»</w:t>
            </w:r>
          </w:p>
          <w:p w:rsidR="00AE4C34" w:rsidRPr="00234F1E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такие разные</w:t>
            </w:r>
          </w:p>
        </w:tc>
        <w:tc>
          <w:tcPr>
            <w:tcW w:w="4854" w:type="dxa"/>
          </w:tcPr>
          <w:p w:rsidR="00AE4C34" w:rsidRPr="00234F1E" w:rsidRDefault="008C7B58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отличительными особенностями своей внешности — цветом глаз</w:t>
            </w:r>
          </w:p>
        </w:tc>
        <w:tc>
          <w:tcPr>
            <w:tcW w:w="3191" w:type="dxa"/>
          </w:tcPr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щего фото группы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 лесу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Имена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Узнай, где твоя ладошка?»</w:t>
            </w:r>
          </w:p>
          <w:p w:rsidR="008C7B58" w:rsidRPr="00E0118A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аравай»</w:t>
            </w:r>
          </w:p>
          <w:p w:rsidR="00AE4C34" w:rsidRPr="00234F1E" w:rsidRDefault="008C7B58" w:rsidP="008C7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1D5BE6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ебе нравится</w:t>
            </w:r>
          </w:p>
        </w:tc>
        <w:tc>
          <w:tcPr>
            <w:tcW w:w="4854" w:type="dxa"/>
          </w:tcPr>
          <w:p w:rsidR="00AE4C34" w:rsidRPr="00234F1E" w:rsidRDefault="001D5BE6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месте с детьми их предпочтения и вкусы</w:t>
            </w:r>
          </w:p>
        </w:tc>
        <w:tc>
          <w:tcPr>
            <w:tcW w:w="3191" w:type="dxa"/>
          </w:tcPr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Что тебе нравится?»</w:t>
            </w:r>
          </w:p>
          <w:p w:rsidR="00AE4C34" w:rsidRPr="00234F1E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1D5BE6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гры, любимая игрушка</w:t>
            </w:r>
          </w:p>
        </w:tc>
        <w:tc>
          <w:tcPr>
            <w:tcW w:w="4854" w:type="dxa"/>
          </w:tcPr>
          <w:p w:rsidR="00AE4C34" w:rsidRPr="00234F1E" w:rsidRDefault="001D5BE6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месте с детьми их предпочтения в играх и игрушках</w:t>
            </w:r>
          </w:p>
        </w:tc>
        <w:tc>
          <w:tcPr>
            <w:tcW w:w="3191" w:type="dxa"/>
          </w:tcPr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Моя любимая игрушка»</w:t>
            </w:r>
          </w:p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:rsidR="001D5BE6" w:rsidRPr="00E0118A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Что ты выберешь?»</w:t>
            </w:r>
          </w:p>
          <w:p w:rsidR="00AE4C34" w:rsidRPr="00234F1E" w:rsidRDefault="001D5BE6" w:rsidP="001D5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й - невкусный</w:t>
            </w:r>
          </w:p>
        </w:tc>
        <w:tc>
          <w:tcPr>
            <w:tcW w:w="4854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месте с детьми их предпочтения в еде, помочь им понять, что </w:t>
            </w: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усы бывают разные</w:t>
            </w:r>
          </w:p>
        </w:tc>
        <w:tc>
          <w:tcPr>
            <w:tcW w:w="3191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приветствие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ака «Воробей в зоопарке»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гадай на вкус», «Кто что любит»</w:t>
            </w:r>
          </w:p>
          <w:p w:rsidR="00AE4C34" w:rsidRPr="00234F1E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чный - странный</w:t>
            </w:r>
          </w:p>
        </w:tc>
        <w:tc>
          <w:tcPr>
            <w:tcW w:w="4854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общее представление о том, что такое «обычное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еобычное»</w:t>
            </w:r>
          </w:p>
        </w:tc>
        <w:tc>
          <w:tcPr>
            <w:tcW w:w="3191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К.Чуковского «Путаница»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и героев сказки</w:t>
            </w:r>
          </w:p>
          <w:p w:rsidR="00AE4C34" w:rsidRPr="00234F1E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ЧУВСТВА, ЖЕЛАНИЯ, ВЗГЛЯДЫ</w:t>
            </w:r>
          </w:p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, радость, спокойствие</w:t>
            </w:r>
          </w:p>
        </w:tc>
        <w:tc>
          <w:tcPr>
            <w:tcW w:w="4854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причины возникновения основных эмоциональных состояний; учить определять их по внешним проявлениям</w:t>
            </w:r>
          </w:p>
        </w:tc>
        <w:tc>
          <w:tcPr>
            <w:tcW w:w="3191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 Маршака «Перчатки»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Кто как радуется»</w:t>
            </w:r>
          </w:p>
          <w:p w:rsidR="00AE4C34" w:rsidRPr="00234F1E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настроения</w:t>
            </w:r>
          </w:p>
        </w:tc>
        <w:tc>
          <w:tcPr>
            <w:tcW w:w="4854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причины и внешние признаки изменения настроения</w:t>
            </w:r>
          </w:p>
        </w:tc>
        <w:tc>
          <w:tcPr>
            <w:tcW w:w="3191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Т. Козловой «Почему плакал котенок?»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 «</w:t>
            </w:r>
            <w:proofErr w:type="spell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AE4C34" w:rsidRPr="00234F1E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4854" w:type="dxa"/>
          </w:tcPr>
          <w:p w:rsidR="00AE4C34" w:rsidRPr="00234F1E" w:rsidRDefault="00A4048D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причины возникновения страха, способствовать профилактике страхов у детей</w:t>
            </w:r>
          </w:p>
        </w:tc>
        <w:tc>
          <w:tcPr>
            <w:tcW w:w="3191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приветствие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укольного театра «Волк и семеро козлят»; «Пых»</w:t>
            </w:r>
          </w:p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челка в темноте»</w:t>
            </w:r>
          </w:p>
          <w:p w:rsidR="00AE4C34" w:rsidRPr="00234F1E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</w:tr>
      <w:tr w:rsidR="00AE4C34" w:rsidRPr="00234F1E" w:rsidTr="00AE4C34"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C34" w:rsidRPr="00234F1E" w:rsidTr="001D57D5">
        <w:trPr>
          <w:trHeight w:val="248"/>
        </w:trPr>
        <w:tc>
          <w:tcPr>
            <w:tcW w:w="1526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A4048D" w:rsidRPr="00E0118A" w:rsidRDefault="00A4048D" w:rsidP="00A40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E4C34" w:rsidRPr="00234F1E" w:rsidRDefault="00AE4C34" w:rsidP="00E01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3"/>
        <w:gridCol w:w="30"/>
        <w:gridCol w:w="1016"/>
        <w:gridCol w:w="80"/>
        <w:gridCol w:w="30"/>
        <w:gridCol w:w="30"/>
        <w:gridCol w:w="60"/>
        <w:gridCol w:w="91"/>
        <w:gridCol w:w="45"/>
      </w:tblGrid>
      <w:tr w:rsidR="003A5572" w:rsidRPr="00E0118A" w:rsidTr="003A5572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E0118A" w:rsidTr="003A5572">
        <w:trPr>
          <w:gridAfter w:val="3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0118A" w:rsidRPr="00E0118A" w:rsidRDefault="003A5572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</w:t>
            </w:r>
            <w:r w:rsidR="00E0118A"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ОЦИАЛЬНЫЕ  НАВЫКИ          </w:t>
            </w:r>
            <w:r w:rsidR="00E0118A"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</w:t>
            </w: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gridAfter w:val="3"/>
          <w:tblCellSpacing w:w="15" w:type="dxa"/>
        </w:trPr>
        <w:tc>
          <w:tcPr>
            <w:tcW w:w="8089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8A" w:rsidRPr="00E0118A" w:rsidTr="003A5572">
        <w:trPr>
          <w:gridAfter w:val="3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18A" w:rsidRPr="00E0118A" w:rsidTr="003A5572">
        <w:trPr>
          <w:gridAfter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Style w:val="a4"/>
              <w:tblW w:w="0" w:type="auto"/>
              <w:tblLook w:val="04A0"/>
            </w:tblPr>
            <w:tblGrid>
              <w:gridCol w:w="3076"/>
              <w:gridCol w:w="3077"/>
              <w:gridCol w:w="3077"/>
            </w:tblGrid>
            <w:tr w:rsidR="00A4048D" w:rsidRPr="00234F1E" w:rsidTr="00A4048D">
              <w:tc>
                <w:tcPr>
                  <w:tcW w:w="3076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зья</w:t>
                  </w:r>
                </w:p>
              </w:tc>
              <w:tc>
                <w:tcPr>
                  <w:tcW w:w="3077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ть у детей элементарные представления о значении </w:t>
                  </w:r>
                  <w:hyperlink r:id="rId6" w:history="1">
                    <w:r w:rsidRPr="00234F1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взаимопомощи</w:t>
                    </w:r>
                  </w:hyperlink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 примерах сказочных сюжетов и персонажей</w:t>
                  </w:r>
                </w:p>
              </w:tc>
              <w:tc>
                <w:tcPr>
                  <w:tcW w:w="3077" w:type="dxa"/>
                </w:tcPr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гадывание загадок про животных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Выбери друга»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ец «Стыдно ссориться с друзьями»</w:t>
                  </w:r>
                </w:p>
                <w:p w:rsidR="00A4048D" w:rsidRPr="00234F1E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я</w:t>
                  </w:r>
                </w:p>
              </w:tc>
            </w:tr>
            <w:tr w:rsidR="00A4048D" w:rsidRPr="00234F1E" w:rsidTr="00A4048D">
              <w:tc>
                <w:tcPr>
                  <w:tcW w:w="3076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сора</w:t>
                  </w:r>
                </w:p>
              </w:tc>
              <w:tc>
                <w:tcPr>
                  <w:tcW w:w="3077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ть у детей первые представления об одиночестве и о том, как важно иметь друга</w:t>
                  </w:r>
                </w:p>
              </w:tc>
              <w:tc>
                <w:tcPr>
                  <w:tcW w:w="3077" w:type="dxa"/>
                </w:tcPr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ыгрывание ситуации ссоры;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сказки «Два жадных медвежонка»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стихотворения «Подружки»</w:t>
                  </w:r>
                </w:p>
                <w:p w:rsidR="00A4048D" w:rsidRPr="00E0118A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Выбери друга»</w:t>
                  </w:r>
                </w:p>
                <w:p w:rsidR="00A4048D" w:rsidRPr="00234F1E" w:rsidRDefault="00A4048D" w:rsidP="00A4048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я</w:t>
                  </w:r>
                </w:p>
              </w:tc>
            </w:tr>
            <w:tr w:rsidR="00A4048D" w:rsidRPr="00234F1E" w:rsidTr="00A4048D">
              <w:tc>
                <w:tcPr>
                  <w:tcW w:w="3076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помириться</w:t>
                  </w:r>
                </w:p>
              </w:tc>
              <w:tc>
                <w:tcPr>
                  <w:tcW w:w="3077" w:type="dxa"/>
                </w:tcPr>
                <w:p w:rsidR="00A4048D" w:rsidRPr="00234F1E" w:rsidRDefault="00A4048D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детям понять некоторые причины возникновения ссоры, учить простым способам выхода из конфликта</w:t>
                  </w:r>
                </w:p>
              </w:tc>
              <w:tc>
                <w:tcPr>
                  <w:tcW w:w="3077" w:type="dxa"/>
                </w:tcPr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 Чтение сказки «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ылатый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охнатый да Масляный»</w:t>
                  </w:r>
                </w:p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учивание «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илок</w:t>
                  </w:r>
                  <w:proofErr w:type="spell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4048D" w:rsidRPr="00234F1E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A4048D" w:rsidRPr="00234F1E" w:rsidTr="00A4048D">
              <w:tc>
                <w:tcPr>
                  <w:tcW w:w="3076" w:type="dxa"/>
                </w:tcPr>
                <w:p w:rsidR="00A4048D" w:rsidRPr="00234F1E" w:rsidRDefault="001D57D5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местная игра</w:t>
                  </w:r>
                </w:p>
              </w:tc>
              <w:tc>
                <w:tcPr>
                  <w:tcW w:w="3077" w:type="dxa"/>
                </w:tcPr>
                <w:p w:rsidR="00A4048D" w:rsidRPr="00234F1E" w:rsidRDefault="001D57D5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понять, что играть вместе интересней</w:t>
                  </w:r>
                </w:p>
              </w:tc>
              <w:tc>
                <w:tcPr>
                  <w:tcW w:w="3077" w:type="dxa"/>
                </w:tcPr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ражнение приветствие Игра «Птички в домике», </w:t>
                  </w: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«Два мяча»</w:t>
                  </w:r>
                </w:p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вижная игра «Пузырьки»</w:t>
                  </w:r>
                </w:p>
                <w:p w:rsidR="00A4048D" w:rsidRPr="00234F1E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A4048D" w:rsidRPr="00234F1E" w:rsidTr="00A4048D">
              <w:tc>
                <w:tcPr>
                  <w:tcW w:w="3076" w:type="dxa"/>
                </w:tcPr>
                <w:p w:rsidR="00A4048D" w:rsidRPr="00234F1E" w:rsidRDefault="001D57D5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вместное дело</w:t>
                  </w:r>
                </w:p>
              </w:tc>
              <w:tc>
                <w:tcPr>
                  <w:tcW w:w="3077" w:type="dxa"/>
                </w:tcPr>
                <w:p w:rsidR="00A4048D" w:rsidRPr="00234F1E" w:rsidRDefault="001D57D5" w:rsidP="00E011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мочь понять, что 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ть вместе легче справиться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любым делом</w:t>
                  </w:r>
                </w:p>
              </w:tc>
              <w:tc>
                <w:tcPr>
                  <w:tcW w:w="3077" w:type="dxa"/>
                </w:tcPr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ладошками «Солнышко»</w:t>
                  </w:r>
                </w:p>
                <w:p w:rsidR="001D57D5" w:rsidRPr="00E0118A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южетно-ролевая игра «День и ночь»</w:t>
                  </w:r>
                </w:p>
                <w:p w:rsidR="00A4048D" w:rsidRPr="00234F1E" w:rsidRDefault="001D57D5" w:rsidP="001D57D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</w:tbl>
          <w:p w:rsidR="00E0118A" w:rsidRPr="00E0118A" w:rsidRDefault="003A5572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0118A"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p w:rsidR="00E0118A" w:rsidRPr="00E0118A" w:rsidRDefault="003A5572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tbl>
            <w:tblPr>
              <w:tblStyle w:val="a4"/>
              <w:tblW w:w="0" w:type="auto"/>
              <w:tblLook w:val="04A0"/>
            </w:tblPr>
            <w:tblGrid>
              <w:gridCol w:w="1777"/>
              <w:gridCol w:w="4281"/>
              <w:gridCol w:w="3046"/>
            </w:tblGrid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№ 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Программное содержание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держ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ема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 1. УВЕРЕННОСТЬ В СЕБ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гляди себя в зеркале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определять вместе с детьми представление о себе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ыгрывание ситуации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Говорящее зеркало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Узнай про кого я расскажу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Водяной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между нами общего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ть вместе с детьми их предпочтения в играх и занятиях, сравнивать с предпочтениями других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атривание общего фото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Садовни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Узнай на ощупь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ец под медленную музыку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ь и изобрази себя другим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определять вместе с детьми их вкусы и предпочтения по отношению к животным, сравнивать с предпочтениями других людей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нтомима «Догадайся кто </w:t>
                  </w: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я?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Театр эстрады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лиц на надутых воздушных шариках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воя любимая еда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ть вместе с детьми их вкусы и предпочтения по отношению к продуктам, сравнивать с предпочтениями других людей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ая игра «Узнай на вкус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любимых продуктов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ая игра «Что откуда?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отное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орое тебе нравится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ть вместе с детьми их вкусы и предпочтения по отношению к животным, сравнивать со вкусами других людей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седа о любимых животных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езание фигур животных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ая игра «Лото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я любимая игра, игрушка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еделять вместе с детьми их предпочтения по отношению к играм, сравнивать с предпочтениями других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нтомима «Как я люблю свою игрушку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Фанты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Экскурсия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асивый 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б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образный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ять вместе с 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ьми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то они считают красивым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озапись сказки «Звездный мальчи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дактическая игра «</w:t>
                  </w:r>
                  <w:proofErr w:type="spellStart"/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ивое-некрасивое</w:t>
                  </w:r>
                  <w:proofErr w:type="spellEnd"/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ычный - странный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представления детей о том, что обычно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мотр мультфильма «Котенок по имени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ыгрывание этюдов из мультфильма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 2. ЧУВСТВА, ЖЕЛАНИЯ, ВЗГЛЯДЫ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сть, радость, спокойствие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детям осознать, какие чувства и настроения бывают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стихотворения С. Маршака «Котят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юд «Встреча с другом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Закончи фразу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слушивание музыкального произведения «История про 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идок</w:t>
                  </w:r>
                  <w:proofErr w:type="spell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Грустино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аль, горе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понять причины возникновения грустного настроения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 Карточки с изображением разных эмоций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лушивание музыкального произведения П.Чайковского «Болезнь куклы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рассказа Л. Толстого «Птичк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лость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детям понять, что такое «злость»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К. Чуковского «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малей</w:t>
                  </w:r>
                  <w:proofErr w:type="spell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матривание иллюстраций 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ашевича</w:t>
                  </w:r>
                  <w:proofErr w:type="spellEnd"/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Волшебные слов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пражнения «Коврик злости»,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олшебный мешоче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а «Разрывание бумаги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рах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детям справляться со своими страхами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«Чего я боюсь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атривание пиктограммы «страх» и изображений людей с испуганными лицами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«Зеркало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Медвежоно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то меня не любит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детям устанавливать связь между разными эмоциями и причинами, которые их вызывают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крашивание картинок о дружб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Ау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гра «Передай </w:t>
                  </w:r>
                  <w:proofErr w:type="gram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ому</w:t>
                  </w:r>
                  <w:proofErr w:type="gram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вижная игра «Ищу друг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«Дружба начинается с улыбки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 3. СОЦИАЛЬНЫЕ НАВЫКИ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зья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льный спектакль «Лучшие друзья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сенка «Как мы весело живем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День Рождения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 кем ты хочешь дружить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рять представления о том, какими качествами должен обладать друг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Поезд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Котено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Передай мячик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Рукавички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сора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понять некоторые причины возникновения ссоры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смотр мультфильма В. 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теева</w:t>
                  </w:r>
                  <w:proofErr w:type="spell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Яблоко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помириться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ь простым способам выхода из конфликта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ценка «упрямые козлики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ценировка с детьми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«Мостик дружбы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учивание «</w:t>
                  </w:r>
                  <w:proofErr w:type="spellStart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рилок</w:t>
                  </w:r>
                  <w:proofErr w:type="spellEnd"/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сковые слова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обствовать расширению словарного запаса для выражения дружеских чувств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Назови ласково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лушивание песенки «Улыбк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а «Дружба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ое упражнение «Давай помиримся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  <w:tr w:rsidR="003A5572" w:rsidRPr="00234F1E" w:rsidTr="003616F1">
              <w:tc>
                <w:tcPr>
                  <w:tcW w:w="1809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о можно делать, а что нельзя</w:t>
                  </w:r>
                </w:p>
              </w:tc>
              <w:tc>
                <w:tcPr>
                  <w:tcW w:w="457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чь понять необходимость соблюдения некоторых норм и правил поведения</w:t>
                  </w:r>
                </w:p>
              </w:tc>
              <w:tc>
                <w:tcPr>
                  <w:tcW w:w="3191" w:type="dxa"/>
                </w:tcPr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е приветствие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тение С. Решетникова «Я больше не хочу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ование «Что мне запрещают делать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гра «В стране запретов»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туал прощание</w:t>
                  </w:r>
                </w:p>
              </w:tc>
            </w:tr>
          </w:tbl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3"/>
              <w:gridCol w:w="30"/>
              <w:gridCol w:w="30"/>
              <w:gridCol w:w="2495"/>
              <w:gridCol w:w="2415"/>
              <w:gridCol w:w="30"/>
              <w:gridCol w:w="2651"/>
            </w:tblGrid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1418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1" w:type="dxa"/>
                  <w:gridSpan w:val="5"/>
                  <w:vAlign w:val="center"/>
                  <w:hideMark/>
                </w:tcPr>
                <w:p w:rsidR="003A5572" w:rsidRPr="00234F1E" w:rsidRDefault="003A5572" w:rsidP="003A557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234F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ланируемые результаты</w:t>
                  </w:r>
                </w:p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5572" w:rsidRPr="00234F1E" w:rsidTr="003616F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3A5572" w:rsidRPr="00234F1E" w:rsidRDefault="003A5572" w:rsidP="00361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A5572" w:rsidRPr="00234F1E" w:rsidRDefault="003A5572" w:rsidP="00361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ФГОС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о определено, что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не является объектом измерения и оценки.</w:t>
            </w:r>
          </w:p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      </w:r>
          </w:p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на этапе завершения программы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      </w:r>
          </w:p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.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, учитывать интересы и чувства других, </w:t>
            </w:r>
          </w:p>
          <w:p w:rsidR="00E0118A" w:rsidRPr="00E0118A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3. Сопереживать неудачам и радоваться успехам других, проявляет</w:t>
            </w: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p w:rsidR="003A5572" w:rsidRPr="00234F1E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и чувства, в том числе чувство веры в себя, старается разрешать конфликты. </w:t>
            </w:r>
          </w:p>
          <w:p w:rsidR="00E0118A" w:rsidRPr="00E0118A" w:rsidRDefault="003A5572" w:rsidP="003A5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4.Ребенок обладает развитым воображением, которое реализуется в разных видах</w:t>
            </w: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F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72" w:rsidRPr="00E0118A" w:rsidTr="003A5572">
        <w:trPr>
          <w:tblCellSpacing w:w="15" w:type="dxa"/>
        </w:trPr>
        <w:tc>
          <w:tcPr>
            <w:tcW w:w="9120" w:type="dxa"/>
            <w:gridSpan w:val="3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18A" w:rsidRPr="00E0118A" w:rsidRDefault="00E0118A" w:rsidP="00E0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6. Ребенок проявляет любознательность, задает вопросы взрослым и сверстникам, интересуется причинно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асписание непосредственно-образовательной деятельности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на всем протяжении пребывания ребенка, в детском саду начиная с младшего дошкольного воз</w:t>
      </w:r>
      <w:r w:rsidR="00234F1E" w:rsidRPr="00234F1E">
        <w:rPr>
          <w:rFonts w:ascii="Times New Roman" w:eastAsia="Times New Roman" w:hAnsi="Times New Roman" w:cs="Times New Roman"/>
          <w:sz w:val="24"/>
          <w:szCs w:val="24"/>
        </w:rPr>
        <w:t>раста. Программа предполагает 43</w:t>
      </w:r>
      <w:r w:rsidR="003A5572">
        <w:rPr>
          <w:rFonts w:ascii="Times New Roman" w:eastAsia="Times New Roman" w:hAnsi="Times New Roman" w:cs="Times New Roman"/>
          <w:sz w:val="24"/>
          <w:szCs w:val="24"/>
        </w:rPr>
        <w:t xml:space="preserve"> НОД, изучается 2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года: младший возраст (20 НОД в год) и средняя (23 НО</w:t>
      </w:r>
      <w:r w:rsidR="00234F1E" w:rsidRPr="00234F1E">
        <w:rPr>
          <w:rFonts w:ascii="Times New Roman" w:eastAsia="Times New Roman" w:hAnsi="Times New Roman" w:cs="Times New Roman"/>
          <w:sz w:val="24"/>
          <w:szCs w:val="24"/>
        </w:rPr>
        <w:t>Д в год)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. Начиная с младшей группы, одну и ту же тему проходят в разных возрастных группах, при этом используются игры и упражнения, соответствующие данному возрасту, содержание которых качественно расширяется и углубляется. Таким образом, происходит развитие от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к сложному, и любой ребенок может в своем индивидуальном темпе развиваться по данной программе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с подгруппой детей проводится один раз в неделю, их продолж</w:t>
      </w:r>
      <w:r w:rsidR="003A5572">
        <w:rPr>
          <w:rFonts w:ascii="Times New Roman" w:eastAsia="Times New Roman" w:hAnsi="Times New Roman" w:cs="Times New Roman"/>
          <w:sz w:val="24"/>
          <w:szCs w:val="24"/>
        </w:rPr>
        <w:t>ительность составляет от 15 до 2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>0 минут (в зависимости от возр</w:t>
      </w:r>
      <w:r w:rsidR="00234F1E" w:rsidRPr="00234F1E">
        <w:rPr>
          <w:rFonts w:ascii="Times New Roman" w:eastAsia="Times New Roman" w:hAnsi="Times New Roman" w:cs="Times New Roman"/>
          <w:sz w:val="24"/>
          <w:szCs w:val="24"/>
        </w:rPr>
        <w:t xml:space="preserve">аста детей). НОД проводится 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A5572">
        <w:rPr>
          <w:rFonts w:ascii="Times New Roman" w:eastAsia="Times New Roman" w:hAnsi="Times New Roman" w:cs="Times New Roman"/>
          <w:sz w:val="24"/>
          <w:szCs w:val="24"/>
        </w:rPr>
        <w:t xml:space="preserve"> помещении группы детского сада или музыкальном зале,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 котором участники могут свободно располагаться и передвигаться. Процесс развития личности ребенка обеспечивается в различных видах общения, а так же в игре, познавательно-исследовательской деятельности. 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        Образовательный процесс, строится на основе партнерского характера взаимодействия участников образовательных отношений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Взаимодействие с семьей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программы взаимодействие с родителями (законными представителями) осуществляется через: индивидуальные и групповые консультации, оформление </w:t>
      </w: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х стендов в группах, организация выставки детского творчества, день открытых дверей, ознакомление с программой на официальном сайте ДОУ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атериально - техническое обеспечение: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музыкальный центр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 ноутбук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Методические пособия и игры: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фотоальбом «Изобрази себя другим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- пособие  «Веселые, грустные или…», «Чье окошко?», «Календарь эмоций», «Ворчун и весельчак», «Ссоры», «Мы»;</w:t>
      </w:r>
      <w:proofErr w:type="gramEnd"/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  <w:proofErr w:type="gramEnd"/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альбом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«Вот я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дидактическое пособие «Что нравится мне и другим», «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Котауси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Мауси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альбом «Эта книжечка про меня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альбом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«Вот мы </w:t>
      </w:r>
      <w:proofErr w:type="gramStart"/>
      <w:r w:rsidRPr="00234F1E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234F1E">
        <w:rPr>
          <w:rFonts w:ascii="Times New Roman" w:eastAsia="Times New Roman" w:hAnsi="Times New Roman" w:cs="Times New Roman"/>
          <w:sz w:val="24"/>
          <w:szCs w:val="24"/>
        </w:rPr>
        <w:t>!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результаты деятельности детей «Буква моего имени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Наглядные пособия: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игрушки (куклы, животные, сказочные персонажи)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фотографии, картинки, карточки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колокольчик,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зеркало, шкатулка, платочки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листы бумаги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набор цветных карандашей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детский конструктор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мел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магниты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lastRenderedPageBreak/>
        <w:t>- клубок ниток;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фланелеграф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18A" w:rsidRPr="00234F1E" w:rsidRDefault="00E0118A" w:rsidP="00E0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>Список педагогической литературы</w:t>
      </w:r>
    </w:p>
    <w:p w:rsidR="00E0118A" w:rsidRPr="00234F1E" w:rsidRDefault="00E0118A" w:rsidP="00E01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Ветрова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России , 2000.</w:t>
      </w:r>
    </w:p>
    <w:p w:rsidR="00E0118A" w:rsidRPr="00234F1E" w:rsidRDefault="00E0118A" w:rsidP="00E01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Данилина Т. А.,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Зедгенидзе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В. Я., Степина Н.П. В мире детских эмоций: Пособие для практических работников ДОУ. – М.: Айрис – Пресс, 2004.</w:t>
      </w:r>
    </w:p>
    <w:p w:rsidR="00E0118A" w:rsidRPr="00234F1E" w:rsidRDefault="00E0118A" w:rsidP="00E01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Дьяченко О. М.и др.  «Психолог в детском дошкольном учреждении: методические рекомендации к практической деятельности», М.: Новая школа, 2004; </w:t>
      </w:r>
    </w:p>
    <w:p w:rsidR="00E0118A" w:rsidRPr="00234F1E" w:rsidRDefault="00E0118A" w:rsidP="00E01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Р. Б.; Я, ты, мы. Учебно-методическое пособие по социально-эмоциональному развитию детей дошкольного возраста.— М.: Дрофа,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ДиК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>, 1999.</w:t>
      </w:r>
    </w:p>
    <w:p w:rsidR="00E0118A" w:rsidRPr="00234F1E" w:rsidRDefault="00E0118A" w:rsidP="00E01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Крюкова С.В., </w:t>
      </w:r>
      <w:proofErr w:type="spellStart"/>
      <w:r w:rsidRPr="00234F1E">
        <w:rPr>
          <w:rFonts w:ascii="Times New Roman" w:eastAsia="Times New Roman" w:hAnsi="Times New Roman" w:cs="Times New Roman"/>
          <w:sz w:val="24"/>
          <w:szCs w:val="24"/>
        </w:rPr>
        <w:t>Слободяник</w:t>
      </w:r>
      <w:proofErr w:type="spellEnd"/>
      <w:r w:rsidRPr="00234F1E">
        <w:rPr>
          <w:rFonts w:ascii="Times New Roman" w:eastAsia="Times New Roman" w:hAnsi="Times New Roman" w:cs="Times New Roman"/>
          <w:sz w:val="24"/>
          <w:szCs w:val="24"/>
        </w:rPr>
        <w:t xml:space="preserve">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:rsidR="00E0118A" w:rsidRPr="001D5BE6" w:rsidRDefault="00E0118A">
      <w:pPr>
        <w:rPr>
          <w:rFonts w:ascii="Times New Roman" w:hAnsi="Times New Roman" w:cs="Times New Roman"/>
          <w:sz w:val="20"/>
          <w:szCs w:val="20"/>
        </w:rPr>
      </w:pPr>
    </w:p>
    <w:p w:rsidR="003A5572" w:rsidRPr="001D5BE6" w:rsidRDefault="003A5572">
      <w:pPr>
        <w:rPr>
          <w:rFonts w:ascii="Times New Roman" w:hAnsi="Times New Roman" w:cs="Times New Roman"/>
          <w:sz w:val="20"/>
          <w:szCs w:val="20"/>
        </w:rPr>
      </w:pPr>
    </w:p>
    <w:sectPr w:rsidR="003A5572" w:rsidRPr="001D5BE6" w:rsidSect="0005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FFA"/>
    <w:multiLevelType w:val="multilevel"/>
    <w:tmpl w:val="9F8E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4223"/>
    <w:multiLevelType w:val="multilevel"/>
    <w:tmpl w:val="DCDE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310AF"/>
    <w:multiLevelType w:val="multilevel"/>
    <w:tmpl w:val="818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74CBD"/>
    <w:multiLevelType w:val="multilevel"/>
    <w:tmpl w:val="87A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034CA"/>
    <w:multiLevelType w:val="multilevel"/>
    <w:tmpl w:val="F04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118A"/>
    <w:rsid w:val="00050090"/>
    <w:rsid w:val="00053D95"/>
    <w:rsid w:val="001D57D5"/>
    <w:rsid w:val="001D5BE6"/>
    <w:rsid w:val="00234F1E"/>
    <w:rsid w:val="003A5572"/>
    <w:rsid w:val="00461BFE"/>
    <w:rsid w:val="005B285E"/>
    <w:rsid w:val="008C7B58"/>
    <w:rsid w:val="00904890"/>
    <w:rsid w:val="00A4048D"/>
    <w:rsid w:val="00AE4C34"/>
    <w:rsid w:val="00B63DC2"/>
    <w:rsid w:val="00E0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0118A"/>
  </w:style>
  <w:style w:type="paragraph" w:customStyle="1" w:styleId="c17">
    <w:name w:val="c17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E0118A"/>
  </w:style>
  <w:style w:type="paragraph" w:customStyle="1" w:styleId="c19">
    <w:name w:val="c19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0">
    <w:name w:val="c120"/>
    <w:basedOn w:val="a0"/>
    <w:rsid w:val="00E0118A"/>
  </w:style>
  <w:style w:type="character" w:customStyle="1" w:styleId="c46">
    <w:name w:val="c46"/>
    <w:basedOn w:val="a0"/>
    <w:rsid w:val="00E0118A"/>
  </w:style>
  <w:style w:type="paragraph" w:customStyle="1" w:styleId="c4">
    <w:name w:val="c4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E0118A"/>
  </w:style>
  <w:style w:type="paragraph" w:customStyle="1" w:styleId="c101">
    <w:name w:val="c101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E0118A"/>
  </w:style>
  <w:style w:type="paragraph" w:customStyle="1" w:styleId="c135">
    <w:name w:val="c135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118A"/>
  </w:style>
  <w:style w:type="character" w:customStyle="1" w:styleId="c5">
    <w:name w:val="c5"/>
    <w:basedOn w:val="a0"/>
    <w:rsid w:val="00E0118A"/>
  </w:style>
  <w:style w:type="paragraph" w:customStyle="1" w:styleId="c10">
    <w:name w:val="c10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E0118A"/>
  </w:style>
  <w:style w:type="character" w:customStyle="1" w:styleId="c34">
    <w:name w:val="c34"/>
    <w:basedOn w:val="a0"/>
    <w:rsid w:val="00E0118A"/>
  </w:style>
  <w:style w:type="paragraph" w:customStyle="1" w:styleId="c72">
    <w:name w:val="c72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5">
    <w:name w:val="c95"/>
    <w:basedOn w:val="a0"/>
    <w:rsid w:val="00E0118A"/>
  </w:style>
  <w:style w:type="paragraph" w:customStyle="1" w:styleId="c9">
    <w:name w:val="c9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0118A"/>
  </w:style>
  <w:style w:type="paragraph" w:customStyle="1" w:styleId="c48">
    <w:name w:val="c48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8">
    <w:name w:val="c148"/>
    <w:basedOn w:val="a0"/>
    <w:rsid w:val="00E0118A"/>
  </w:style>
  <w:style w:type="paragraph" w:customStyle="1" w:styleId="c150">
    <w:name w:val="c150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0"/>
    <w:rsid w:val="00E0118A"/>
  </w:style>
  <w:style w:type="paragraph" w:customStyle="1" w:styleId="c146">
    <w:name w:val="c146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118A"/>
    <w:rPr>
      <w:color w:val="0000FF"/>
      <w:u w:val="single"/>
    </w:rPr>
  </w:style>
  <w:style w:type="paragraph" w:customStyle="1" w:styleId="c24">
    <w:name w:val="c24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E0118A"/>
  </w:style>
  <w:style w:type="paragraph" w:customStyle="1" w:styleId="c36">
    <w:name w:val="c36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0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0118A"/>
  </w:style>
  <w:style w:type="table" w:styleId="a4">
    <w:name w:val="Table Grid"/>
    <w:basedOn w:val="a1"/>
    <w:uiPriority w:val="59"/>
    <w:rsid w:val="00AE4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pandia.ru/text/category/vzaimopomoshmz/&amp;sa=D&amp;ust=1580899529299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4018-A3B2-46C5-A229-EFA7BBF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я</cp:lastModifiedBy>
  <cp:revision>6</cp:revision>
  <dcterms:created xsi:type="dcterms:W3CDTF">2022-11-11T08:39:00Z</dcterms:created>
  <dcterms:modified xsi:type="dcterms:W3CDTF">2022-11-12T02:19:00Z</dcterms:modified>
</cp:coreProperties>
</file>